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97"/>
        <w:gridCol w:w="4568"/>
      </w:tblGrid>
      <w:tr w:rsidR="00D2211A" w14:paraId="40453E61" w14:textId="77777777" w:rsidTr="00A92B28">
        <w:trPr>
          <w:trHeight w:val="620"/>
        </w:trPr>
        <w:tc>
          <w:tcPr>
            <w:tcW w:w="4697" w:type="dxa"/>
          </w:tcPr>
          <w:p w14:paraId="5EAAA637" w14:textId="55643DAF" w:rsidR="00D2211A" w:rsidRPr="00D2211A" w:rsidRDefault="00D2211A" w:rsidP="00D2211A">
            <w:pPr>
              <w:jc w:val="center"/>
              <w:rPr>
                <w:b/>
                <w:bCs/>
                <w:sz w:val="32"/>
                <w:szCs w:val="32"/>
              </w:rPr>
            </w:pPr>
            <w:r w:rsidRPr="00D2211A">
              <w:rPr>
                <w:b/>
                <w:bCs/>
                <w:sz w:val="32"/>
                <w:szCs w:val="32"/>
              </w:rPr>
              <w:t>Document</w:t>
            </w:r>
          </w:p>
        </w:tc>
        <w:tc>
          <w:tcPr>
            <w:tcW w:w="4568" w:type="dxa"/>
          </w:tcPr>
          <w:p w14:paraId="53B77661" w14:textId="5BF0F95A" w:rsidR="00D2211A" w:rsidRPr="00D2211A" w:rsidRDefault="00D2211A" w:rsidP="00D2211A">
            <w:pPr>
              <w:jc w:val="center"/>
              <w:rPr>
                <w:b/>
                <w:bCs/>
                <w:sz w:val="32"/>
                <w:szCs w:val="32"/>
              </w:rPr>
            </w:pPr>
            <w:r w:rsidRPr="00D2211A">
              <w:rPr>
                <w:b/>
                <w:bCs/>
                <w:sz w:val="32"/>
                <w:szCs w:val="32"/>
              </w:rPr>
              <w:t>Window</w:t>
            </w:r>
          </w:p>
        </w:tc>
      </w:tr>
      <w:tr w:rsidR="00D2211A" w14:paraId="4F1FD9B1" w14:textId="77777777" w:rsidTr="00A92B28">
        <w:trPr>
          <w:trHeight w:val="1396"/>
        </w:trPr>
        <w:tc>
          <w:tcPr>
            <w:tcW w:w="4697" w:type="dxa"/>
          </w:tcPr>
          <w:p w14:paraId="3B76F298" w14:textId="49812209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represents any HTML document or web page that is loaded in the browser.</w:t>
            </w:r>
          </w:p>
        </w:tc>
        <w:tc>
          <w:tcPr>
            <w:tcW w:w="4568" w:type="dxa"/>
          </w:tcPr>
          <w:p w14:paraId="5D458583" w14:textId="75EAF4FF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represents a browser window or frame that displays the contents of the webpage.   </w:t>
            </w:r>
          </w:p>
        </w:tc>
      </w:tr>
      <w:tr w:rsidR="00D2211A" w14:paraId="27EF9DA4" w14:textId="77777777" w:rsidTr="00A92B28">
        <w:trPr>
          <w:trHeight w:val="1478"/>
        </w:trPr>
        <w:tc>
          <w:tcPr>
            <w:tcW w:w="469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4"/>
              <w:gridCol w:w="306"/>
            </w:tblGrid>
            <w:tr w:rsidR="00D2211A" w:rsidRPr="00D2211A" w14:paraId="089AADA8" w14:textId="77777777" w:rsidTr="00D2211A"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3A2E4C06" w14:textId="77777777" w:rsidR="00D2211A" w:rsidRPr="00D2211A" w:rsidRDefault="00D2211A" w:rsidP="00D2211A">
                  <w:pPr>
                    <w:spacing w:after="15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</w:rPr>
                  </w:pPr>
                  <w:r w:rsidRPr="00D2211A"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</w:rPr>
                    <w:t>It is loaded inside the window.</w:t>
                  </w:r>
                </w:p>
              </w:tc>
              <w:tc>
                <w:tcPr>
                  <w:tcW w:w="0" w:type="auto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  <w:hideMark/>
                </w:tcPr>
                <w:p w14:paraId="1D2752A8" w14:textId="77777777" w:rsidR="00D2211A" w:rsidRPr="00D2211A" w:rsidRDefault="00D2211A" w:rsidP="00D2211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</w:rPr>
                  </w:pPr>
                </w:p>
              </w:tc>
            </w:tr>
          </w:tbl>
          <w:p w14:paraId="13EF32BF" w14:textId="77777777" w:rsidR="00D2211A" w:rsidRDefault="00D2211A" w:rsidP="00D2211A"/>
        </w:tc>
        <w:tc>
          <w:tcPr>
            <w:tcW w:w="4568" w:type="dxa"/>
          </w:tcPr>
          <w:p w14:paraId="5A7A7BE3" w14:textId="51414158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is the very first object that is loaded in the browser.</w:t>
            </w:r>
          </w:p>
        </w:tc>
      </w:tr>
      <w:tr w:rsidR="00D2211A" w14:paraId="32863A54" w14:textId="77777777" w:rsidTr="00A92B28">
        <w:trPr>
          <w:trHeight w:val="692"/>
        </w:trPr>
        <w:tc>
          <w:tcPr>
            <w:tcW w:w="4697" w:type="dxa"/>
          </w:tcPr>
          <w:p w14:paraId="2E7F5ED1" w14:textId="2720C7F1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is the object of window property.</w:t>
            </w:r>
          </w:p>
        </w:tc>
        <w:tc>
          <w:tcPr>
            <w:tcW w:w="4568" w:type="dxa"/>
          </w:tcPr>
          <w:p w14:paraId="67654147" w14:textId="34671640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is the object of the browser.</w:t>
            </w:r>
          </w:p>
        </w:tc>
      </w:tr>
      <w:tr w:rsidR="00D2211A" w14:paraId="1638D68A" w14:textId="77777777" w:rsidTr="00A92B28">
        <w:trPr>
          <w:trHeight w:val="980"/>
        </w:trPr>
        <w:tc>
          <w:tcPr>
            <w:tcW w:w="4697" w:type="dxa"/>
          </w:tcPr>
          <w:p w14:paraId="627873D1" w14:textId="6B54B918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All the tags, elements with attributes in HTML are part of the document.</w:t>
            </w:r>
          </w:p>
        </w:tc>
        <w:tc>
          <w:tcPr>
            <w:tcW w:w="4568" w:type="dxa"/>
          </w:tcPr>
          <w:p w14:paraId="420007D2" w14:textId="6DDC86DD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Global objects, functions, and variables of JavaScript are members of the window object.</w:t>
            </w:r>
          </w:p>
        </w:tc>
      </w:tr>
      <w:tr w:rsidR="00A92B28" w14:paraId="0892F2B8" w14:textId="77777777" w:rsidTr="00A92B28">
        <w:trPr>
          <w:trHeight w:val="890"/>
        </w:trPr>
        <w:tc>
          <w:tcPr>
            <w:tcW w:w="4697" w:type="dxa"/>
          </w:tcPr>
          <w:p w14:paraId="6C46042C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551B08E4" w14:textId="7755ED13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      document.propertyname</w:t>
            </w: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;</w:t>
            </w:r>
          </w:p>
          <w:p w14:paraId="286E1570" w14:textId="15F13654" w:rsidR="00A92B28" w:rsidRDefault="00A92B28" w:rsidP="00D2211A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68" w:type="dxa"/>
          </w:tcPr>
          <w:p w14:paraId="0A50E4C1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5C648652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window.propertyname;</w:t>
            </w:r>
          </w:p>
          <w:p w14:paraId="22393AD6" w14:textId="77777777" w:rsidR="00A92B28" w:rsidRDefault="00A92B28" w:rsidP="00D2211A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</w:tc>
      </w:tr>
      <w:tr w:rsidR="00A92B28" w14:paraId="6E043EA9" w14:textId="77777777" w:rsidTr="00A92B28">
        <w:trPr>
          <w:trHeight w:val="1520"/>
        </w:trPr>
        <w:tc>
          <w:tcPr>
            <w:tcW w:w="4697" w:type="dxa"/>
          </w:tcPr>
          <w:p w14:paraId="3C40C0F9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1B37F696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     document.title :  will return the title of the document</w:t>
            </w:r>
          </w:p>
          <w:p w14:paraId="76BE2A1B" w14:textId="77777777" w:rsidR="00A92B28" w:rsidRDefault="00A92B28" w:rsidP="00D2211A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568" w:type="dxa"/>
          </w:tcPr>
          <w:p w14:paraId="3EDEA108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7DD47510" w14:textId="77777777" w:rsidR="00A92B28" w:rsidRDefault="00A92B28" w:rsidP="00A92B28">
            <w:pPr>
              <w:pStyle w:val="NormalWeb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window.innerHeight : will return the height of the content area of the browser</w:t>
            </w:r>
          </w:p>
          <w:p w14:paraId="78624BD6" w14:textId="77777777" w:rsidR="00A92B28" w:rsidRDefault="00A92B28" w:rsidP="00D2211A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</w:tc>
      </w:tr>
      <w:tr w:rsidR="00D2211A" w14:paraId="5E02C366" w14:textId="77777777" w:rsidTr="00A92B28">
        <w:trPr>
          <w:trHeight w:val="953"/>
        </w:trPr>
        <w:tc>
          <w:tcPr>
            <w:tcW w:w="4697" w:type="dxa"/>
          </w:tcPr>
          <w:p w14:paraId="1D8B180B" w14:textId="3D343F40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We can access the document from a window using the window. document</w:t>
            </w:r>
          </w:p>
        </w:tc>
        <w:tc>
          <w:tcPr>
            <w:tcW w:w="4568" w:type="dxa"/>
          </w:tcPr>
          <w:p w14:paraId="7C262267" w14:textId="5B0189FC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We can access the window from the window only. i.e. window.window</w:t>
            </w:r>
          </w:p>
        </w:tc>
      </w:tr>
      <w:tr w:rsidR="00D2211A" w14:paraId="6A0E62E0" w14:textId="77777777" w:rsidTr="00A92B28">
        <w:trPr>
          <w:trHeight w:val="1160"/>
        </w:trPr>
        <w:tc>
          <w:tcPr>
            <w:tcW w:w="4697" w:type="dxa"/>
          </w:tcPr>
          <w:p w14:paraId="2B0F152B" w14:textId="743560CE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The document is part of BOM (browser object model) and dom (Document object model)</w:t>
            </w:r>
          </w:p>
        </w:tc>
        <w:tc>
          <w:tcPr>
            <w:tcW w:w="4568" w:type="dxa"/>
          </w:tcPr>
          <w:p w14:paraId="7CABE8C9" w14:textId="56568C0D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The window is part of BOM, not DOM.</w:t>
            </w:r>
          </w:p>
        </w:tc>
      </w:tr>
      <w:tr w:rsidR="00D2211A" w14:paraId="181105D9" w14:textId="77777777" w:rsidTr="00A92B28">
        <w:trPr>
          <w:trHeight w:val="1295"/>
        </w:trPr>
        <w:tc>
          <w:tcPr>
            <w:tcW w:w="4697" w:type="dxa"/>
          </w:tcPr>
          <w:p w14:paraId="44F40EF4" w14:textId="28211264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Properties of document objects such as title, body, cookies, etc can also be accessed by a window like this window. document.title</w:t>
            </w:r>
          </w:p>
        </w:tc>
        <w:tc>
          <w:tcPr>
            <w:tcW w:w="4568" w:type="dxa"/>
          </w:tcPr>
          <w:p w14:paraId="61EE8FD7" w14:textId="66AF5CA7" w:rsidR="00D2211A" w:rsidRDefault="00D2211A" w:rsidP="00D2211A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Properties of the window object cannot be accessed by the document object.</w:t>
            </w:r>
          </w:p>
        </w:tc>
      </w:tr>
      <w:tr w:rsidR="00D2211A" w14:paraId="319D5215" w14:textId="77777777" w:rsidTr="00A92B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65" w:type="dxa"/>
            <w:gridSpan w:val="2"/>
          </w:tcPr>
          <w:p w14:paraId="5395B714" w14:textId="77777777" w:rsidR="00D2211A" w:rsidRDefault="00D2211A" w:rsidP="00D2211A"/>
        </w:tc>
      </w:tr>
    </w:tbl>
    <w:p w14:paraId="332F8831" w14:textId="77777777" w:rsidR="008B492E" w:rsidRDefault="008B492E"/>
    <w:sectPr w:rsidR="008B492E" w:rsidSect="00A92B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1A"/>
    <w:rsid w:val="008B492E"/>
    <w:rsid w:val="00A92B28"/>
    <w:rsid w:val="00D2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524E"/>
  <w15:chartTrackingRefBased/>
  <w15:docId w15:val="{C4176D5E-967C-41AC-B4FE-A892C768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D778-BCC1-403F-80EB-6652EAB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3-02-22T15:58:00Z</dcterms:created>
  <dcterms:modified xsi:type="dcterms:W3CDTF">2023-02-22T16:15:00Z</dcterms:modified>
</cp:coreProperties>
</file>